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236EC2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36EC2" w:rsidRPr="00236EC2">
        <w:t>Трубы бесшовные с антикоррозийным покрытием средних диаметров ОЦ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236EC2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007E-1EC5-4329-8353-2E1EAB6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3</cp:revision>
  <cp:lastPrinted>2020-06-23T01:48:00Z</cp:lastPrinted>
  <dcterms:created xsi:type="dcterms:W3CDTF">2022-01-19T11:55:00Z</dcterms:created>
  <dcterms:modified xsi:type="dcterms:W3CDTF">2024-02-01T11:35:00Z</dcterms:modified>
</cp:coreProperties>
</file>